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7EA2" w14:textId="77777777" w:rsidR="00B86E21" w:rsidRDefault="00344CA3" w:rsidP="00BE1AB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86E21">
        <w:rPr>
          <w:rFonts w:ascii="Arial" w:hAnsi="Arial" w:cs="Arial"/>
          <w:b/>
        </w:rPr>
        <w:t xml:space="preserve">Harmonogram monitorowania </w:t>
      </w:r>
    </w:p>
    <w:p w14:paraId="25BDBF81" w14:textId="16C36E06" w:rsidR="00B86E21" w:rsidRDefault="00B86E21" w:rsidP="00BE1AB3">
      <w:pPr>
        <w:jc w:val="center"/>
        <w:rPr>
          <w:rFonts w:ascii="Arial" w:hAnsi="Arial" w:cs="Arial"/>
          <w:b/>
          <w:color w:val="000000"/>
        </w:rPr>
      </w:pPr>
      <w:r w:rsidRPr="00B86E21">
        <w:rPr>
          <w:rFonts w:ascii="Arial" w:hAnsi="Arial" w:cs="Arial"/>
          <w:b/>
        </w:rPr>
        <w:t>w</w:t>
      </w:r>
      <w:r w:rsidRPr="00B86E21">
        <w:rPr>
          <w:rFonts w:ascii="Arial" w:hAnsi="Arial" w:cs="Arial"/>
          <w:b/>
          <w:color w:val="000000"/>
        </w:rPr>
        <w:t>spierania potencjału rozwojowego uczniów i stwarzania warunków do ich aktywnego i pełnego uczestnictwa w życiu przedszkola, szkoły i placówki oraz w środowisku społecznym</w:t>
      </w:r>
    </w:p>
    <w:p w14:paraId="62608FF4" w14:textId="77777777" w:rsidR="00FF14E4" w:rsidRDefault="00FF14E4" w:rsidP="00BE1AB3">
      <w:pPr>
        <w:jc w:val="center"/>
        <w:rPr>
          <w:rFonts w:ascii="Arial" w:hAnsi="Arial" w:cs="Arial"/>
          <w:b/>
        </w:rPr>
      </w:pPr>
    </w:p>
    <w:p w14:paraId="7B68899B" w14:textId="77777777" w:rsidR="00B86E21" w:rsidRDefault="00B86E21" w:rsidP="00BE1AB3">
      <w:pPr>
        <w:jc w:val="center"/>
        <w:rPr>
          <w:rFonts w:ascii="Arial" w:hAnsi="Arial" w:cs="Arial"/>
          <w:b/>
        </w:rPr>
      </w:pPr>
    </w:p>
    <w:p w14:paraId="4489579B" w14:textId="5C510985" w:rsidR="00FF14E4" w:rsidRPr="00FF14E4" w:rsidRDefault="00821175" w:rsidP="00821175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F14E4">
        <w:rPr>
          <w:rFonts w:ascii="Arial" w:hAnsi="Arial" w:cs="Arial"/>
          <w:sz w:val="24"/>
          <w:szCs w:val="24"/>
        </w:rPr>
        <w:t xml:space="preserve">Monitorowaniem </w:t>
      </w:r>
      <w:r w:rsidR="00FF14E4" w:rsidRPr="00FF14E4">
        <w:rPr>
          <w:rFonts w:ascii="Arial" w:hAnsi="Arial" w:cs="Arial"/>
          <w:sz w:val="24"/>
          <w:szCs w:val="24"/>
        </w:rPr>
        <w:t>w roku szkolnym 2019/2020</w:t>
      </w:r>
      <w:r w:rsidR="00FF14E4">
        <w:rPr>
          <w:rFonts w:ascii="Arial" w:hAnsi="Arial" w:cs="Arial"/>
          <w:sz w:val="24"/>
          <w:szCs w:val="24"/>
        </w:rPr>
        <w:t xml:space="preserve"> </w:t>
      </w:r>
      <w:r w:rsidRPr="00FF14E4">
        <w:rPr>
          <w:rFonts w:ascii="Arial" w:hAnsi="Arial" w:cs="Arial"/>
          <w:sz w:val="24"/>
          <w:szCs w:val="24"/>
        </w:rPr>
        <w:t xml:space="preserve">należy objąć łącznie 30% publicznych </w:t>
      </w:r>
      <w:r w:rsidR="00FF14E4">
        <w:rPr>
          <w:rFonts w:ascii="Arial" w:hAnsi="Arial" w:cs="Arial"/>
          <w:sz w:val="24"/>
          <w:szCs w:val="24"/>
        </w:rPr>
        <w:br/>
      </w:r>
      <w:r w:rsidRPr="00FF14E4">
        <w:rPr>
          <w:rFonts w:ascii="Arial" w:hAnsi="Arial" w:cs="Arial"/>
          <w:sz w:val="24"/>
          <w:szCs w:val="24"/>
        </w:rPr>
        <w:t xml:space="preserve">i niepublicznych: </w:t>
      </w:r>
    </w:p>
    <w:p w14:paraId="1F03AA2B" w14:textId="79F5A646" w:rsidR="00FF14E4" w:rsidRPr="00FF14E4" w:rsidRDefault="00FF14E4" w:rsidP="00FF14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F14E4">
        <w:rPr>
          <w:rFonts w:ascii="Arial" w:hAnsi="Arial" w:cs="Arial"/>
        </w:rPr>
        <w:t>przedszkoli każdego rodzaju (ogólnodostępne, integracyjne, specjalne);</w:t>
      </w:r>
    </w:p>
    <w:p w14:paraId="6AA3F57B" w14:textId="6E3A7FCB" w:rsidR="00FF14E4" w:rsidRPr="00FF14E4" w:rsidRDefault="00FF14E4" w:rsidP="00FF14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F14E4">
        <w:rPr>
          <w:rFonts w:ascii="Arial" w:hAnsi="Arial" w:cs="Arial"/>
        </w:rPr>
        <w:t>szkół każdego typu (podstawowa, ponadpodstawowa) i rodzaju (ogólnodostępna, integracyjna, specjalna);</w:t>
      </w:r>
    </w:p>
    <w:p w14:paraId="2F98DF83" w14:textId="50F16C8B" w:rsidR="00FF14E4" w:rsidRPr="00FF14E4" w:rsidRDefault="00FF14E4" w:rsidP="00FF14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F14E4">
        <w:rPr>
          <w:rFonts w:ascii="Arial" w:hAnsi="Arial" w:cs="Arial"/>
        </w:rPr>
        <w:t xml:space="preserve">placówek, o których mowa w art. 2 pkt 7 ustawy – Prawo </w:t>
      </w:r>
      <w:r w:rsidR="00073A8B">
        <w:rPr>
          <w:rFonts w:ascii="Arial" w:hAnsi="Arial" w:cs="Arial"/>
        </w:rPr>
        <w:t>oświatowe.</w:t>
      </w:r>
    </w:p>
    <w:p w14:paraId="70FC6D8D" w14:textId="77777777" w:rsidR="00FF14E4" w:rsidRPr="00F00A53" w:rsidRDefault="00FF14E4" w:rsidP="00821175">
      <w:pPr>
        <w:pStyle w:val="Tekstprzypisudolnego"/>
        <w:jc w:val="both"/>
        <w:rPr>
          <w:rFonts w:ascii="Arial" w:hAnsi="Arial" w:cs="Arial"/>
          <w:sz w:val="24"/>
          <w:szCs w:val="24"/>
        </w:rPr>
      </w:pPr>
    </w:p>
    <w:p w14:paraId="22182B2A" w14:textId="77777777" w:rsidR="00B86E21" w:rsidRPr="00F00A53" w:rsidRDefault="00B86E21" w:rsidP="00BE1AB3">
      <w:pPr>
        <w:jc w:val="center"/>
        <w:rPr>
          <w:rFonts w:ascii="Arial" w:hAnsi="Arial" w:cs="Arial"/>
          <w:b/>
        </w:rPr>
      </w:pPr>
    </w:p>
    <w:p w14:paraId="143C9E09" w14:textId="77777777" w:rsidR="00BE1AB3" w:rsidRPr="00BE1AB3" w:rsidRDefault="00BE1AB3" w:rsidP="00BE1AB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04"/>
        <w:gridCol w:w="6158"/>
      </w:tblGrid>
      <w:tr w:rsidR="007072F4" w14:paraId="594DF687" w14:textId="77777777" w:rsidTr="00FF14E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673" w14:textId="77777777" w:rsidR="00344CA3" w:rsidRPr="001D36A0" w:rsidRDefault="00344CA3" w:rsidP="000F1FA0">
            <w:pPr>
              <w:jc w:val="center"/>
              <w:rPr>
                <w:rFonts w:ascii="Arial" w:hAnsi="Arial" w:cs="Arial"/>
                <w:b/>
              </w:rPr>
            </w:pPr>
            <w:r w:rsidRPr="001D36A0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90D" w14:textId="77777777" w:rsidR="00344CA3" w:rsidRDefault="00344CA3" w:rsidP="000F1FA0">
            <w:pPr>
              <w:jc w:val="center"/>
              <w:rPr>
                <w:rFonts w:ascii="Arial" w:hAnsi="Arial" w:cs="Arial"/>
                <w:b/>
              </w:rPr>
            </w:pPr>
            <w:r w:rsidRPr="001D36A0">
              <w:rPr>
                <w:rFonts w:ascii="Arial" w:hAnsi="Arial" w:cs="Arial"/>
                <w:b/>
              </w:rPr>
              <w:t>Działanie</w:t>
            </w:r>
          </w:p>
          <w:p w14:paraId="75BC7128" w14:textId="77777777" w:rsidR="00FE2731" w:rsidRPr="001D36A0" w:rsidRDefault="00FE2731" w:rsidP="000F1F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2F4" w14:paraId="07F6EB88" w14:textId="77777777" w:rsidTr="00FF14E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510" w14:textId="1CCE2EF9" w:rsidR="00FF14E4" w:rsidRPr="00FF14E4" w:rsidRDefault="00FF14E4" w:rsidP="00FF14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§ 19b </w:t>
            </w:r>
            <w:r w:rsidRPr="00FF14E4">
              <w:rPr>
                <w:rFonts w:ascii="Arial" w:hAnsi="Arial" w:cs="Arial"/>
              </w:rPr>
              <w:t>r</w:t>
            </w:r>
            <w:r w:rsidRPr="00FF14E4">
              <w:rPr>
                <w:rFonts w:ascii="Arial" w:hAnsi="Arial" w:cs="Arial"/>
                <w:bCs/>
              </w:rPr>
              <w:t xml:space="preserve">ozporządzenia Ministra Edukacji Narodowej </w:t>
            </w:r>
            <w:r>
              <w:rPr>
                <w:rFonts w:ascii="Arial" w:hAnsi="Arial" w:cs="Arial"/>
                <w:bCs/>
              </w:rPr>
              <w:br/>
              <w:t xml:space="preserve">z dnia 25 sierpnia 2017 r. w </w:t>
            </w:r>
            <w:r w:rsidRPr="00FF14E4">
              <w:rPr>
                <w:rFonts w:ascii="Arial" w:hAnsi="Arial" w:cs="Arial"/>
                <w:bCs/>
              </w:rPr>
              <w:t>sprawie nadzoru pedagogicznego (Dz. U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F14E4">
              <w:rPr>
                <w:rFonts w:ascii="Arial" w:hAnsi="Arial" w:cs="Arial"/>
                <w:bCs/>
              </w:rPr>
              <w:t xml:space="preserve">z 2017 r. poz. 1658, </w:t>
            </w:r>
            <w:r>
              <w:rPr>
                <w:rFonts w:ascii="Arial" w:hAnsi="Arial" w:cs="Arial"/>
                <w:bCs/>
              </w:rPr>
              <w:br/>
            </w:r>
            <w:r w:rsidRPr="00FF14E4">
              <w:rPr>
                <w:rFonts w:ascii="Arial" w:hAnsi="Arial" w:cs="Arial"/>
                <w:bCs/>
              </w:rPr>
              <w:t>z późn. zm.)</w:t>
            </w:r>
          </w:p>
          <w:p w14:paraId="1EF78192" w14:textId="24F6BF1C" w:rsidR="00FF14E4" w:rsidRPr="00FF14E4" w:rsidRDefault="00FF14E4" w:rsidP="008C49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06E" w14:textId="77777777" w:rsidR="00B86E21" w:rsidRPr="00B86E21" w:rsidRDefault="00344CA3" w:rsidP="008C493E">
            <w:pPr>
              <w:jc w:val="both"/>
              <w:rPr>
                <w:rFonts w:ascii="Arial" w:hAnsi="Arial" w:cs="Arial"/>
              </w:rPr>
            </w:pPr>
            <w:r w:rsidRPr="00B86E21">
              <w:rPr>
                <w:rFonts w:ascii="Arial" w:hAnsi="Arial" w:cs="Arial"/>
              </w:rPr>
              <w:t xml:space="preserve">Poinformowanie dyrektorów </w:t>
            </w:r>
            <w:r w:rsidR="00B86E21" w:rsidRPr="00B86E21">
              <w:rPr>
                <w:rFonts w:ascii="Arial" w:hAnsi="Arial" w:cs="Arial"/>
              </w:rPr>
              <w:t xml:space="preserve">przedszkoli/szkół/placówek </w:t>
            </w:r>
          </w:p>
          <w:p w14:paraId="117671C2" w14:textId="5DCA7EED" w:rsidR="001D36A0" w:rsidRPr="001D36A0" w:rsidRDefault="00344CA3" w:rsidP="00856C0D">
            <w:pPr>
              <w:jc w:val="both"/>
              <w:rPr>
                <w:rFonts w:ascii="Arial" w:hAnsi="Arial" w:cs="Arial"/>
              </w:rPr>
            </w:pPr>
            <w:r w:rsidRPr="00B86E21">
              <w:rPr>
                <w:rFonts w:ascii="Arial" w:hAnsi="Arial" w:cs="Arial"/>
              </w:rPr>
              <w:t>o term</w:t>
            </w:r>
            <w:r w:rsidR="00FF14E4">
              <w:rPr>
                <w:rFonts w:ascii="Arial" w:hAnsi="Arial" w:cs="Arial"/>
              </w:rPr>
              <w:t xml:space="preserve">inie i zakresie przeprowadzenia </w:t>
            </w:r>
            <w:r w:rsidRPr="00B86E21">
              <w:rPr>
                <w:rFonts w:ascii="Arial" w:hAnsi="Arial" w:cs="Arial"/>
              </w:rPr>
              <w:t xml:space="preserve">monitorowania, </w:t>
            </w:r>
            <w:r w:rsidR="00B075AC">
              <w:rPr>
                <w:rFonts w:ascii="Arial" w:hAnsi="Arial" w:cs="Arial"/>
              </w:rPr>
              <w:br/>
            </w:r>
            <w:r w:rsidRPr="00B86E21">
              <w:rPr>
                <w:rFonts w:ascii="Arial" w:hAnsi="Arial" w:cs="Arial"/>
              </w:rPr>
              <w:t>a także o sposobie rejestracji i logowania na platformie</w:t>
            </w:r>
            <w:r w:rsidR="00856C0D">
              <w:rPr>
                <w:rFonts w:ascii="Arial" w:hAnsi="Arial" w:cs="Arial"/>
              </w:rPr>
              <w:t>.</w:t>
            </w:r>
          </w:p>
        </w:tc>
      </w:tr>
      <w:tr w:rsidR="007072F4" w14:paraId="30325F58" w14:textId="77777777" w:rsidTr="00FF14E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1C1" w14:textId="08C6D99E" w:rsidR="00344CA3" w:rsidRPr="001D36A0" w:rsidRDefault="00FF14E4" w:rsidP="00FF14E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yczeń – marzec </w:t>
            </w:r>
            <w:r w:rsidR="00A34450">
              <w:rPr>
                <w:rFonts w:ascii="Arial" w:hAnsi="Arial" w:cs="Arial"/>
                <w:color w:val="000000" w:themeColor="text1"/>
              </w:rPr>
              <w:t xml:space="preserve">2020 </w:t>
            </w:r>
            <w:r w:rsidR="00230733">
              <w:rPr>
                <w:rFonts w:ascii="Arial" w:hAnsi="Arial" w:cs="Arial"/>
                <w:color w:val="000000" w:themeColor="text1"/>
              </w:rPr>
              <w:t xml:space="preserve">r.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6EE" w14:textId="77777777" w:rsidR="00344CA3" w:rsidRDefault="00344CA3" w:rsidP="00344CA3">
            <w:pPr>
              <w:jc w:val="both"/>
              <w:rPr>
                <w:rFonts w:ascii="Arial" w:hAnsi="Arial" w:cs="Arial"/>
              </w:rPr>
            </w:pPr>
            <w:r w:rsidRPr="001D36A0">
              <w:rPr>
                <w:rFonts w:ascii="Arial" w:hAnsi="Arial" w:cs="Arial"/>
              </w:rPr>
              <w:t>Wypełnianie ankiet on-line przez dyrektorów.</w:t>
            </w:r>
          </w:p>
          <w:p w14:paraId="6C2A5CAE" w14:textId="77777777" w:rsidR="001D36A0" w:rsidRPr="001D36A0" w:rsidRDefault="001D36A0" w:rsidP="00344CA3">
            <w:pPr>
              <w:jc w:val="both"/>
              <w:rPr>
                <w:rFonts w:ascii="Arial" w:hAnsi="Arial" w:cs="Arial"/>
              </w:rPr>
            </w:pPr>
          </w:p>
        </w:tc>
      </w:tr>
      <w:tr w:rsidR="007072F4" w14:paraId="4B763882" w14:textId="77777777" w:rsidTr="00FF14E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8E9C" w14:textId="6C23AF0A" w:rsidR="00344CA3" w:rsidRPr="001D36A0" w:rsidRDefault="00FF14E4" w:rsidP="00C465A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 bieżąco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FC5" w14:textId="77777777" w:rsidR="00344CA3" w:rsidRDefault="00344CA3" w:rsidP="008C493E">
            <w:pPr>
              <w:jc w:val="both"/>
              <w:rPr>
                <w:rFonts w:ascii="Arial" w:hAnsi="Arial" w:cs="Arial"/>
              </w:rPr>
            </w:pPr>
            <w:r w:rsidRPr="001D36A0">
              <w:rPr>
                <w:rFonts w:ascii="Arial" w:hAnsi="Arial" w:cs="Arial"/>
              </w:rPr>
              <w:t xml:space="preserve">Analiza ankiet on-line przez wizytatorów pod </w:t>
            </w:r>
            <w:r w:rsidR="00A34450">
              <w:rPr>
                <w:rFonts w:ascii="Arial" w:hAnsi="Arial" w:cs="Arial"/>
              </w:rPr>
              <w:t xml:space="preserve">względem </w:t>
            </w:r>
            <w:r w:rsidRPr="001D36A0">
              <w:rPr>
                <w:rFonts w:ascii="Arial" w:hAnsi="Arial" w:cs="Arial"/>
              </w:rPr>
              <w:t xml:space="preserve">poprawności wypełniania i ewentualny kontakt </w:t>
            </w:r>
            <w:r w:rsidR="00054A49">
              <w:rPr>
                <w:rFonts w:ascii="Arial" w:hAnsi="Arial" w:cs="Arial"/>
              </w:rPr>
              <w:br/>
              <w:t xml:space="preserve">z </w:t>
            </w:r>
            <w:r w:rsidR="00C670BB">
              <w:rPr>
                <w:rFonts w:ascii="Arial" w:hAnsi="Arial" w:cs="Arial"/>
              </w:rPr>
              <w:t>przedszkolem/</w:t>
            </w:r>
            <w:r w:rsidRPr="001D36A0">
              <w:rPr>
                <w:rFonts w:ascii="Arial" w:hAnsi="Arial" w:cs="Arial"/>
              </w:rPr>
              <w:t>szkołą</w:t>
            </w:r>
            <w:r w:rsidR="00C670BB">
              <w:rPr>
                <w:rFonts w:ascii="Arial" w:hAnsi="Arial" w:cs="Arial"/>
              </w:rPr>
              <w:t>/placówką</w:t>
            </w:r>
            <w:r w:rsidRPr="001D36A0">
              <w:rPr>
                <w:rFonts w:ascii="Arial" w:hAnsi="Arial" w:cs="Arial"/>
              </w:rPr>
              <w:t xml:space="preserve"> w celu przekazania prośby o korektę w ankiecie.</w:t>
            </w:r>
          </w:p>
          <w:p w14:paraId="21C2DBC7" w14:textId="77777777" w:rsidR="001D36A0" w:rsidRPr="001D36A0" w:rsidRDefault="001D36A0" w:rsidP="008C493E">
            <w:pPr>
              <w:jc w:val="both"/>
              <w:rPr>
                <w:rFonts w:ascii="Arial" w:hAnsi="Arial" w:cs="Arial"/>
              </w:rPr>
            </w:pPr>
          </w:p>
        </w:tc>
      </w:tr>
      <w:tr w:rsidR="007072F4" w14:paraId="7D6EF99F" w14:textId="77777777" w:rsidTr="00FF14E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85C1" w14:textId="7F65D423" w:rsidR="00344CA3" w:rsidRPr="00E00F72" w:rsidRDefault="00E00F72" w:rsidP="00E00F7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F72">
              <w:rPr>
                <w:rFonts w:ascii="Arial" w:hAnsi="Arial" w:cs="Arial"/>
                <w:color w:val="000000" w:themeColor="text1"/>
              </w:rPr>
              <w:t xml:space="preserve">maj – czerwiec </w:t>
            </w:r>
            <w:r w:rsidR="00054A49" w:rsidRPr="00E00F72">
              <w:rPr>
                <w:rFonts w:ascii="Arial" w:hAnsi="Arial" w:cs="Arial"/>
                <w:color w:val="000000" w:themeColor="text1"/>
              </w:rPr>
              <w:t>2020 r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92A" w14:textId="77777777" w:rsidR="00344CA3" w:rsidRDefault="00344CA3" w:rsidP="008C493E">
            <w:pPr>
              <w:jc w:val="both"/>
              <w:rPr>
                <w:rFonts w:ascii="Arial" w:hAnsi="Arial" w:cs="Arial"/>
              </w:rPr>
            </w:pPr>
            <w:r w:rsidRPr="00E00F72">
              <w:rPr>
                <w:rFonts w:ascii="Arial" w:hAnsi="Arial" w:cs="Arial"/>
              </w:rPr>
              <w:t>Przygotowanie zestawienia wyników monitorowania.</w:t>
            </w:r>
          </w:p>
          <w:p w14:paraId="46BDE109" w14:textId="77777777" w:rsidR="001D36A0" w:rsidRPr="001D36A0" w:rsidRDefault="001D36A0" w:rsidP="008C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6B436C" w14:textId="77777777" w:rsidR="00344CA3" w:rsidRDefault="00344CA3"/>
    <w:sectPr w:rsidR="0034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ED1F" w14:textId="77777777" w:rsidR="005123B2" w:rsidRDefault="005123B2" w:rsidP="00B86E21">
      <w:r>
        <w:separator/>
      </w:r>
    </w:p>
  </w:endnote>
  <w:endnote w:type="continuationSeparator" w:id="0">
    <w:p w14:paraId="51BF5184" w14:textId="77777777" w:rsidR="005123B2" w:rsidRDefault="005123B2" w:rsidP="00B8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7854" w14:textId="77777777" w:rsidR="005123B2" w:rsidRDefault="005123B2" w:rsidP="00B86E21">
      <w:r>
        <w:separator/>
      </w:r>
    </w:p>
  </w:footnote>
  <w:footnote w:type="continuationSeparator" w:id="0">
    <w:p w14:paraId="24423B83" w14:textId="77777777" w:rsidR="005123B2" w:rsidRDefault="005123B2" w:rsidP="00B8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5376"/>
    <w:multiLevelType w:val="hybridMultilevel"/>
    <w:tmpl w:val="92F2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3321"/>
    <w:multiLevelType w:val="hybridMultilevel"/>
    <w:tmpl w:val="597C54CE"/>
    <w:lvl w:ilvl="0" w:tplc="63EE17A4">
      <w:start w:val="1"/>
      <w:numFmt w:val="lowerLetter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4A49"/>
    <w:rsid w:val="00061A20"/>
    <w:rsid w:val="00073A8B"/>
    <w:rsid w:val="00084165"/>
    <w:rsid w:val="000D1D25"/>
    <w:rsid w:val="000D237B"/>
    <w:rsid w:val="000E0D74"/>
    <w:rsid w:val="000F1FA0"/>
    <w:rsid w:val="0015096B"/>
    <w:rsid w:val="00193246"/>
    <w:rsid w:val="001A7300"/>
    <w:rsid w:val="001C11AC"/>
    <w:rsid w:val="001D36A0"/>
    <w:rsid w:val="00213EB6"/>
    <w:rsid w:val="00230302"/>
    <w:rsid w:val="00230733"/>
    <w:rsid w:val="002737BA"/>
    <w:rsid w:val="003062D5"/>
    <w:rsid w:val="0030719F"/>
    <w:rsid w:val="00310F2C"/>
    <w:rsid w:val="00341D3A"/>
    <w:rsid w:val="00344CA3"/>
    <w:rsid w:val="00374771"/>
    <w:rsid w:val="003A09A2"/>
    <w:rsid w:val="003B4E21"/>
    <w:rsid w:val="003D5257"/>
    <w:rsid w:val="003E072F"/>
    <w:rsid w:val="00411B83"/>
    <w:rsid w:val="00437A7E"/>
    <w:rsid w:val="004605ED"/>
    <w:rsid w:val="004728AE"/>
    <w:rsid w:val="004D05CB"/>
    <w:rsid w:val="004D3048"/>
    <w:rsid w:val="004D6537"/>
    <w:rsid w:val="005123B2"/>
    <w:rsid w:val="005D08B6"/>
    <w:rsid w:val="006242FA"/>
    <w:rsid w:val="00641DFB"/>
    <w:rsid w:val="006921E8"/>
    <w:rsid w:val="006A5AA5"/>
    <w:rsid w:val="006C2A52"/>
    <w:rsid w:val="006F4EC7"/>
    <w:rsid w:val="00704C9C"/>
    <w:rsid w:val="007072F4"/>
    <w:rsid w:val="00783F63"/>
    <w:rsid w:val="007A2825"/>
    <w:rsid w:val="007A739E"/>
    <w:rsid w:val="007C27D4"/>
    <w:rsid w:val="007D011B"/>
    <w:rsid w:val="007E1894"/>
    <w:rsid w:val="00801F65"/>
    <w:rsid w:val="00804092"/>
    <w:rsid w:val="008060A8"/>
    <w:rsid w:val="00807019"/>
    <w:rsid w:val="00816D95"/>
    <w:rsid w:val="00821175"/>
    <w:rsid w:val="00856C0D"/>
    <w:rsid w:val="008916AF"/>
    <w:rsid w:val="008A2D15"/>
    <w:rsid w:val="008A540D"/>
    <w:rsid w:val="008A687F"/>
    <w:rsid w:val="008B6123"/>
    <w:rsid w:val="008C4A77"/>
    <w:rsid w:val="00922417"/>
    <w:rsid w:val="0099346A"/>
    <w:rsid w:val="009E23F6"/>
    <w:rsid w:val="00A34450"/>
    <w:rsid w:val="00A522C2"/>
    <w:rsid w:val="00A7160D"/>
    <w:rsid w:val="00A8373E"/>
    <w:rsid w:val="00A95B12"/>
    <w:rsid w:val="00AA1AA7"/>
    <w:rsid w:val="00AB0878"/>
    <w:rsid w:val="00AD4236"/>
    <w:rsid w:val="00AE7A0E"/>
    <w:rsid w:val="00AE7F63"/>
    <w:rsid w:val="00B03499"/>
    <w:rsid w:val="00B075AC"/>
    <w:rsid w:val="00B25671"/>
    <w:rsid w:val="00B77F18"/>
    <w:rsid w:val="00B86E21"/>
    <w:rsid w:val="00BD33EC"/>
    <w:rsid w:val="00BD6487"/>
    <w:rsid w:val="00BE1AB3"/>
    <w:rsid w:val="00C253B8"/>
    <w:rsid w:val="00C465A1"/>
    <w:rsid w:val="00C670BB"/>
    <w:rsid w:val="00C70586"/>
    <w:rsid w:val="00C76344"/>
    <w:rsid w:val="00C76672"/>
    <w:rsid w:val="00C82B27"/>
    <w:rsid w:val="00D06826"/>
    <w:rsid w:val="00D11E92"/>
    <w:rsid w:val="00D3587B"/>
    <w:rsid w:val="00DA2638"/>
    <w:rsid w:val="00DA44EB"/>
    <w:rsid w:val="00DF3173"/>
    <w:rsid w:val="00DF7DE3"/>
    <w:rsid w:val="00E00F72"/>
    <w:rsid w:val="00E13BCD"/>
    <w:rsid w:val="00E154E5"/>
    <w:rsid w:val="00E16D7D"/>
    <w:rsid w:val="00E86725"/>
    <w:rsid w:val="00EB1CC1"/>
    <w:rsid w:val="00EF26CA"/>
    <w:rsid w:val="00F00A53"/>
    <w:rsid w:val="00F47F46"/>
    <w:rsid w:val="00F500C2"/>
    <w:rsid w:val="00F50546"/>
    <w:rsid w:val="00F50AD5"/>
    <w:rsid w:val="00FE2731"/>
    <w:rsid w:val="00FF14E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4CF36"/>
  <w15:docId w15:val="{02D355E2-53ED-40C5-944E-98B6B08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4C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3B4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4E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E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E2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7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705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0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058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0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4A60-3096-4C5B-BB00-CA0E6D6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wicka</dc:creator>
  <cp:lastModifiedBy>Baran Dariusz</cp:lastModifiedBy>
  <cp:revision>2</cp:revision>
  <cp:lastPrinted>2020-01-23T07:29:00Z</cp:lastPrinted>
  <dcterms:created xsi:type="dcterms:W3CDTF">2020-01-23T07:30:00Z</dcterms:created>
  <dcterms:modified xsi:type="dcterms:W3CDTF">2020-01-23T07:30:00Z</dcterms:modified>
</cp:coreProperties>
</file>